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37B1A" w14:textId="77777777" w:rsidR="00061FEC" w:rsidRPr="00AC2553" w:rsidRDefault="00061FEC" w:rsidP="00061FEC">
      <w:pPr>
        <w:spacing w:after="0"/>
        <w:ind w:firstLine="510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dační fond Veolia Energie Humain ČR</w:t>
      </w:r>
    </w:p>
    <w:p w14:paraId="25A66CCA" w14:textId="77777777" w:rsidR="00061FEC" w:rsidRPr="00AC2553" w:rsidRDefault="00061FEC" w:rsidP="00061FEC">
      <w:pPr>
        <w:spacing w:after="0"/>
        <w:ind w:firstLine="5103"/>
        <w:rPr>
          <w:rFonts w:ascii="Arial" w:hAnsi="Arial" w:cs="Arial"/>
          <w:b/>
          <w:sz w:val="20"/>
          <w:szCs w:val="20"/>
        </w:rPr>
      </w:pPr>
      <w:r w:rsidRPr="00AC2553">
        <w:rPr>
          <w:rFonts w:ascii="Arial" w:hAnsi="Arial" w:cs="Arial"/>
          <w:b/>
          <w:sz w:val="20"/>
          <w:szCs w:val="20"/>
        </w:rPr>
        <w:t>28. října 3337/7</w:t>
      </w:r>
    </w:p>
    <w:p w14:paraId="7CA83AC6" w14:textId="77777777" w:rsidR="00061FEC" w:rsidRPr="00E93CCD" w:rsidRDefault="00061FEC" w:rsidP="00061FEC">
      <w:pPr>
        <w:spacing w:after="0"/>
        <w:ind w:firstLine="5103"/>
        <w:rPr>
          <w:rFonts w:ascii="Arial" w:hAnsi="Arial" w:cs="Arial"/>
          <w:b/>
          <w:sz w:val="24"/>
          <w:szCs w:val="24"/>
        </w:rPr>
      </w:pPr>
      <w:r w:rsidRPr="00AC2553">
        <w:rPr>
          <w:rFonts w:ascii="Arial" w:hAnsi="Arial" w:cs="Arial"/>
          <w:b/>
          <w:sz w:val="20"/>
          <w:szCs w:val="20"/>
        </w:rPr>
        <w:t>702 00 Ostrava</w:t>
      </w:r>
    </w:p>
    <w:p w14:paraId="00FA5FA6" w14:textId="77777777" w:rsidR="00772791" w:rsidRPr="00E93CCD" w:rsidRDefault="00772791" w:rsidP="00772791">
      <w:pPr>
        <w:jc w:val="right"/>
        <w:rPr>
          <w:rFonts w:ascii="Arial" w:hAnsi="Arial" w:cs="Arial"/>
          <w:b/>
          <w:sz w:val="24"/>
          <w:szCs w:val="24"/>
        </w:rPr>
      </w:pPr>
    </w:p>
    <w:p w14:paraId="2E9407B5" w14:textId="14A5C3CA" w:rsidR="009A4ECB" w:rsidRDefault="00E51ED6" w:rsidP="009A4E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9A4ECB">
        <w:rPr>
          <w:rFonts w:ascii="Arial" w:hAnsi="Arial" w:cs="Arial"/>
          <w:b/>
          <w:sz w:val="24"/>
          <w:szCs w:val="24"/>
        </w:rPr>
        <w:t xml:space="preserve">platnění práva vznést námitku proti zpracování osobních údajů zpracovávaných </w:t>
      </w:r>
      <w:r w:rsidR="00061FEC">
        <w:rPr>
          <w:rFonts w:ascii="Arial" w:hAnsi="Arial" w:cs="Arial"/>
          <w:b/>
          <w:sz w:val="24"/>
          <w:szCs w:val="24"/>
        </w:rPr>
        <w:t>Nadačním fondem Veolia Energie Humain ČR</w:t>
      </w:r>
    </w:p>
    <w:p w14:paraId="6C878608" w14:textId="77777777" w:rsidR="009A4ECB" w:rsidRPr="009A4ECB" w:rsidRDefault="009A4ECB" w:rsidP="009A4ECB">
      <w:pPr>
        <w:jc w:val="center"/>
        <w:rPr>
          <w:rFonts w:ascii="Arial" w:hAnsi="Arial" w:cs="Arial"/>
          <w:b/>
          <w:sz w:val="24"/>
          <w:szCs w:val="24"/>
        </w:rPr>
      </w:pPr>
    </w:p>
    <w:p w14:paraId="7E149A3F" w14:textId="1849075D" w:rsidR="006E2D38" w:rsidRPr="009A4ECB" w:rsidRDefault="009A4ECB" w:rsidP="009A4ECB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>
        <w:rPr>
          <w:rFonts w:ascii="Arial" w:hAnsi="Arial" w:cs="Arial"/>
          <w:sz w:val="20"/>
          <w:szCs w:val="20"/>
        </w:rPr>
        <w:t>21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</w:t>
      </w:r>
      <w:r>
        <w:rPr>
          <w:rFonts w:ascii="Arial" w:hAnsi="Arial" w:cs="Arial"/>
          <w:sz w:val="20"/>
          <w:szCs w:val="20"/>
        </w:rPr>
        <w:t xml:space="preserve">o ukončení zpracování </w:t>
      </w:r>
      <w:r w:rsidR="0089677F">
        <w:rPr>
          <w:rFonts w:ascii="Arial" w:hAnsi="Arial" w:cs="Arial"/>
          <w:sz w:val="20"/>
          <w:szCs w:val="20"/>
        </w:rPr>
        <w:t xml:space="preserve">mých </w:t>
      </w:r>
      <w:r>
        <w:rPr>
          <w:rFonts w:ascii="Arial" w:hAnsi="Arial" w:cs="Arial"/>
          <w:sz w:val="20"/>
          <w:szCs w:val="20"/>
        </w:rPr>
        <w:t xml:space="preserve">osobních údajů </w:t>
      </w:r>
      <w:r w:rsidR="00061FEC">
        <w:rPr>
          <w:rFonts w:ascii="Arial" w:hAnsi="Arial" w:cs="Arial"/>
          <w:sz w:val="20"/>
          <w:szCs w:val="20"/>
        </w:rPr>
        <w:t>Nadačním fondem Veolia Energie Humain ČR</w:t>
      </w:r>
      <w:r w:rsidRPr="009A4ECB">
        <w:rPr>
          <w:rFonts w:ascii="Arial" w:hAnsi="Arial" w:cs="Arial"/>
          <w:sz w:val="20"/>
          <w:szCs w:val="20"/>
        </w:rPr>
        <w:t>.</w:t>
      </w:r>
    </w:p>
    <w:p w14:paraId="17F4EECE" w14:textId="4A6C6D2C" w:rsidR="00772791" w:rsidRPr="00E93CCD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E93CCD">
        <w:rPr>
          <w:rFonts w:ascii="Arial" w:hAnsi="Arial" w:cs="Arial"/>
          <w:b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(</w:t>
      </w:r>
      <w:r w:rsidR="007C562E" w:rsidRPr="00E93CCD">
        <w:rPr>
          <w:rFonts w:ascii="Arial" w:hAnsi="Arial" w:cs="Arial"/>
          <w:i/>
          <w:sz w:val="20"/>
          <w:szCs w:val="20"/>
        </w:rPr>
        <w:t>*</w:t>
      </w:r>
      <w:r w:rsidR="00AC36CC" w:rsidRPr="00E93CCD">
        <w:rPr>
          <w:rFonts w:ascii="Arial" w:hAnsi="Arial" w:cs="Arial"/>
          <w:i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povinné)</w:t>
      </w:r>
      <w:r w:rsidR="00687829" w:rsidRPr="00E93CCD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rosttabulka2"/>
        <w:tblW w:w="9072" w:type="dxa"/>
        <w:tblInd w:w="-5" w:type="dxa"/>
        <w:tblLook w:val="0000" w:firstRow="0" w:lastRow="0" w:firstColumn="0" w:lastColumn="0" w:noHBand="0" w:noVBand="0"/>
      </w:tblPr>
      <w:tblGrid>
        <w:gridCol w:w="3402"/>
        <w:gridCol w:w="5670"/>
      </w:tblGrid>
      <w:tr w:rsidR="00772791" w:rsidRPr="00E93CCD" w14:paraId="26858275" w14:textId="77777777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A7A1D08" w14:textId="1B90E7FD" w:rsidR="00772791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9B882FA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05A9" w:rsidRPr="00E93CCD" w14:paraId="1EEDDAAC" w14:textId="77777777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99F1A4E" w14:textId="5F9C6246"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57C0EA6A" w14:textId="77777777"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7743AABB" w14:textId="77777777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AEA853A" w14:textId="10FD0EF2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205E58A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14:paraId="4199DA03" w14:textId="77777777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9F9D2B3" w14:textId="6F4ACE2F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89677F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0150628" w14:textId="77777777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14:paraId="090843E2" w14:textId="77777777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64D88BF" w14:textId="13B065D2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783DED4" w14:textId="77777777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52C2993E" w14:textId="77777777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D20F8EA" w14:textId="52609D5D" w:rsidR="00772791" w:rsidRPr="00E93CCD" w:rsidRDefault="00772791" w:rsidP="00896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89677F">
              <w:rPr>
                <w:rStyle w:val="Znakapoznpodarou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14F9EB3F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5591A05F" w14:textId="77777777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E7DB2B2" w14:textId="0F0C3CE4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89677F">
              <w:rPr>
                <w:rStyle w:val="Znakapoznpodarou"/>
              </w:rPr>
              <w:t>2</w:t>
            </w:r>
          </w:p>
          <w:p w14:paraId="073D21F9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E93CCD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E93CCD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F4CEFA0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BCFE494" w14:textId="77777777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EC22EC8" w14:textId="32C9B9FE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A89996F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05B70B9" w14:textId="77777777" w:rsidR="0002423A" w:rsidRDefault="0002423A" w:rsidP="009A4ECB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5EF6F2DA" w14:textId="77777777" w:rsidR="009A4ECB" w:rsidRDefault="009A4ECB" w:rsidP="009A4ECB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ůvody pro vznesení této námitky </w:t>
      </w:r>
      <w:r w:rsidRPr="00F33D89">
        <w:rPr>
          <w:rFonts w:ascii="Arial" w:hAnsi="Arial" w:cs="Arial"/>
          <w:i/>
          <w:sz w:val="20"/>
          <w:szCs w:val="20"/>
        </w:rPr>
        <w:t>(povinné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2CF860A" w14:textId="77777777" w:rsidR="009A4ECB" w:rsidRPr="00CB3D16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E55F63D" w14:textId="77777777" w:rsidR="009A4ECB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830E518" w14:textId="4A66FACA" w:rsidR="009A4ECB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EFF7CE4" w14:textId="77777777" w:rsidR="009A4ECB" w:rsidRPr="00CB3D16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2D45C60" w14:textId="77777777" w:rsidR="009A4ECB" w:rsidRDefault="009A4ECB" w:rsidP="009A4ECB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17E89D07" w14:textId="77777777" w:rsidR="009A4ECB" w:rsidRPr="00CB3D16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352AC94" w14:textId="6BAFE78E" w:rsidR="00CB3D16" w:rsidRDefault="009A4ECB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D7F62CA" w14:textId="51DE2FFB" w:rsidR="0002423A" w:rsidRDefault="0002423A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6531A10" w14:textId="77777777" w:rsidR="009A4ECB" w:rsidRPr="00CB3D16" w:rsidRDefault="009A4ECB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5B372F9" w14:textId="0AA4BEA6" w:rsidR="00CB3D16" w:rsidRPr="00E93CCD" w:rsidRDefault="00CB3D16" w:rsidP="009A4ECB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 xml:space="preserve">Datum a podpis </w:t>
      </w:r>
      <w:r w:rsidRPr="00E93CCD">
        <w:rPr>
          <w:rFonts w:ascii="Arial" w:hAnsi="Arial" w:cs="Arial"/>
          <w:i/>
          <w:sz w:val="20"/>
          <w:szCs w:val="20"/>
        </w:rPr>
        <w:t>(povinné)</w:t>
      </w:r>
      <w:r w:rsidR="0002423A">
        <w:rPr>
          <w:rStyle w:val="Znakapoznpodarou"/>
          <w:rFonts w:ascii="Arial" w:hAnsi="Arial" w:cs="Arial"/>
          <w:i/>
          <w:sz w:val="20"/>
          <w:szCs w:val="20"/>
        </w:rPr>
        <w:footnoteReference w:id="3"/>
      </w:r>
    </w:p>
    <w:p w14:paraId="404E7FB1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1E857CD9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421A665D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09D5D65B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6B8D08FE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1C9EF15C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189E1E48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19FAC1D7" w14:textId="77777777"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</w:p>
    <w:p w14:paraId="43EB1D7C" w14:textId="77777777"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14:paraId="2DD709B8" w14:textId="77777777"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2D9CB25C" w14:textId="77777777"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14:paraId="04FC6B0E" w14:textId="77777777" w:rsidR="002D4DFE" w:rsidRPr="00CB3D16" w:rsidRDefault="002D4DFE" w:rsidP="00CB3D16">
      <w:pPr>
        <w:rPr>
          <w:rFonts w:ascii="Arial" w:hAnsi="Arial" w:cs="Arial"/>
          <w:sz w:val="20"/>
          <w:szCs w:val="20"/>
        </w:rPr>
      </w:pPr>
    </w:p>
    <w:sectPr w:rsidR="002D4DFE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FD2ED" w14:textId="77777777" w:rsidR="003C0729" w:rsidRDefault="003C0729" w:rsidP="00804AAB">
      <w:pPr>
        <w:spacing w:after="0" w:line="240" w:lineRule="auto"/>
      </w:pPr>
      <w:r>
        <w:separator/>
      </w:r>
    </w:p>
  </w:endnote>
  <w:endnote w:type="continuationSeparator" w:id="0">
    <w:p w14:paraId="5BC9ECF7" w14:textId="77777777" w:rsidR="003C0729" w:rsidRDefault="003C0729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0312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756331" w14:textId="35362865" w:rsidR="00E93CCD" w:rsidRPr="00E93CCD" w:rsidRDefault="00E93CC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E93CCD">
          <w:rPr>
            <w:rFonts w:ascii="Arial" w:hAnsi="Arial" w:cs="Arial"/>
            <w:sz w:val="18"/>
            <w:szCs w:val="18"/>
          </w:rPr>
          <w:fldChar w:fldCharType="begin"/>
        </w:r>
        <w:r w:rsidRPr="00E93CCD">
          <w:rPr>
            <w:rFonts w:ascii="Arial" w:hAnsi="Arial" w:cs="Arial"/>
            <w:sz w:val="18"/>
            <w:szCs w:val="18"/>
          </w:rPr>
          <w:instrText>PAGE   \* MERGEFORMAT</w:instrText>
        </w:r>
        <w:r w:rsidRPr="00E93CCD">
          <w:rPr>
            <w:rFonts w:ascii="Arial" w:hAnsi="Arial" w:cs="Arial"/>
            <w:sz w:val="18"/>
            <w:szCs w:val="18"/>
          </w:rPr>
          <w:fldChar w:fldCharType="separate"/>
        </w:r>
        <w:r w:rsidR="00061FEC">
          <w:rPr>
            <w:rFonts w:ascii="Arial" w:hAnsi="Arial" w:cs="Arial"/>
            <w:noProof/>
            <w:sz w:val="18"/>
            <w:szCs w:val="18"/>
          </w:rPr>
          <w:t>2</w:t>
        </w:r>
        <w:r w:rsidRPr="00E93CC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98D6509" w14:textId="28254822" w:rsidR="00DF6C7E" w:rsidRPr="00A9267D" w:rsidRDefault="00DF6C7E" w:rsidP="00A9267D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9652D" w14:textId="77777777" w:rsidR="003C0729" w:rsidRDefault="003C0729" w:rsidP="00804AAB">
      <w:pPr>
        <w:spacing w:after="0" w:line="240" w:lineRule="auto"/>
      </w:pPr>
      <w:r>
        <w:separator/>
      </w:r>
    </w:p>
  </w:footnote>
  <w:footnote w:type="continuationSeparator" w:id="0">
    <w:p w14:paraId="0CC10383" w14:textId="77777777" w:rsidR="003C0729" w:rsidRDefault="003C0729" w:rsidP="00804AAB">
      <w:pPr>
        <w:spacing w:after="0" w:line="240" w:lineRule="auto"/>
      </w:pPr>
      <w:r>
        <w:continuationSeparator/>
      </w:r>
    </w:p>
  </w:footnote>
  <w:footnote w:id="1">
    <w:p w14:paraId="30B3290D" w14:textId="383D870F" w:rsidR="00687829" w:rsidRPr="00785F8B" w:rsidRDefault="00687829" w:rsidP="008776C7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</w:t>
      </w:r>
      <w:r w:rsidR="00061FEC">
        <w:rPr>
          <w:rFonts w:ascii="Arial" w:hAnsi="Arial" w:cs="Arial"/>
          <w:i/>
          <w:sz w:val="16"/>
        </w:rPr>
        <w:t>Nadačním fondem Veolia Energie Humain ČR</w:t>
      </w:r>
      <w:r w:rsidR="00E93CCD">
        <w:rPr>
          <w:rFonts w:ascii="Arial" w:hAnsi="Arial" w:cs="Arial"/>
          <w:i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a za účelem zaslání odpovědi. Údaje proto vyplňujte čitelně, hůlkovým písmem. Tyto údaje nebudou zpracovány k jinému účelu, než k výše uvedenému. </w:t>
      </w:r>
    </w:p>
  </w:footnote>
  <w:footnote w:id="2">
    <w:p w14:paraId="23D4D417" w14:textId="346A5F43" w:rsidR="0089677F" w:rsidRDefault="0089677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>Kontaktní údaje uvedené ve Vaší žádosti budou použity pro odeslání odpovědi na Vaši žádost. Přednostně bude k zaslání odpovědi využita e-mailová adresa uvedená v žádosti.</w:t>
      </w:r>
    </w:p>
  </w:footnote>
  <w:footnote w:id="3">
    <w:p w14:paraId="6D329F3F" w14:textId="51A726CE" w:rsidR="0002423A" w:rsidRDefault="000242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4">
    <w:p w14:paraId="6F733714" w14:textId="271DCCE0" w:rsidR="002D4DFE" w:rsidRDefault="002D4DFE" w:rsidP="002D4D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 xml:space="preserve">Budou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</w:t>
      </w:r>
      <w:r w:rsidR="00061FEC" w:rsidRPr="00CD69C0">
        <w:rPr>
          <w:rFonts w:ascii="Arial" w:hAnsi="Arial" w:cs="Arial"/>
          <w:i/>
          <w:sz w:val="16"/>
          <w:szCs w:val="16"/>
        </w:rPr>
        <w:t>zřizovatele Nadačního fondu - společnosti Veolia Energie ČR, a.s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DE200" w14:textId="09BF1966"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062404ED" w14:textId="5B286FDC" w:rsidR="00804AAB" w:rsidRPr="00791159" w:rsidRDefault="00E93CCD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 wp14:anchorId="39583D0A" wp14:editId="092A749D">
          <wp:extent cx="2419350" cy="753745"/>
          <wp:effectExtent l="0" t="0" r="0" b="8255"/>
          <wp:docPr id="2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DDB34B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0B031DB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15546B1"/>
    <w:multiLevelType w:val="hybridMultilevel"/>
    <w:tmpl w:val="81367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2A16593"/>
    <w:multiLevelType w:val="hybridMultilevel"/>
    <w:tmpl w:val="6CB86B54"/>
    <w:lvl w:ilvl="0" w:tplc="796A7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4"/>
  </w:num>
  <w:num w:numId="5">
    <w:abstractNumId w:val="10"/>
  </w:num>
  <w:num w:numId="6">
    <w:abstractNumId w:val="1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11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0"/>
    <w:rsid w:val="00017A4B"/>
    <w:rsid w:val="0002423A"/>
    <w:rsid w:val="00025978"/>
    <w:rsid w:val="00025FFC"/>
    <w:rsid w:val="000416BC"/>
    <w:rsid w:val="00055825"/>
    <w:rsid w:val="00061FEC"/>
    <w:rsid w:val="0006289E"/>
    <w:rsid w:val="00076C56"/>
    <w:rsid w:val="000A3A35"/>
    <w:rsid w:val="000A3FE3"/>
    <w:rsid w:val="000C2380"/>
    <w:rsid w:val="000F3678"/>
    <w:rsid w:val="00127FAA"/>
    <w:rsid w:val="00136E37"/>
    <w:rsid w:val="001555A0"/>
    <w:rsid w:val="001741FD"/>
    <w:rsid w:val="001A4EBC"/>
    <w:rsid w:val="001B5CB0"/>
    <w:rsid w:val="001C1E5C"/>
    <w:rsid w:val="001C4120"/>
    <w:rsid w:val="001C424A"/>
    <w:rsid w:val="002038D4"/>
    <w:rsid w:val="00216CAF"/>
    <w:rsid w:val="00240E63"/>
    <w:rsid w:val="00264C73"/>
    <w:rsid w:val="002A49C4"/>
    <w:rsid w:val="002D4DFE"/>
    <w:rsid w:val="002E2C35"/>
    <w:rsid w:val="002F4D45"/>
    <w:rsid w:val="0031140C"/>
    <w:rsid w:val="003153D8"/>
    <w:rsid w:val="00331715"/>
    <w:rsid w:val="00333754"/>
    <w:rsid w:val="00366A8C"/>
    <w:rsid w:val="00372B8C"/>
    <w:rsid w:val="003B0013"/>
    <w:rsid w:val="003C0729"/>
    <w:rsid w:val="003C66E5"/>
    <w:rsid w:val="003C6916"/>
    <w:rsid w:val="00406011"/>
    <w:rsid w:val="0043554D"/>
    <w:rsid w:val="0046427E"/>
    <w:rsid w:val="00472F57"/>
    <w:rsid w:val="0048139E"/>
    <w:rsid w:val="004905A9"/>
    <w:rsid w:val="004B2E52"/>
    <w:rsid w:val="00501C34"/>
    <w:rsid w:val="00503446"/>
    <w:rsid w:val="00515F74"/>
    <w:rsid w:val="0053600C"/>
    <w:rsid w:val="00592368"/>
    <w:rsid w:val="005B410E"/>
    <w:rsid w:val="005C36D2"/>
    <w:rsid w:val="005C7AB9"/>
    <w:rsid w:val="005D002E"/>
    <w:rsid w:val="005D20A6"/>
    <w:rsid w:val="005F0728"/>
    <w:rsid w:val="005F34A4"/>
    <w:rsid w:val="00606AF7"/>
    <w:rsid w:val="0061144C"/>
    <w:rsid w:val="00635107"/>
    <w:rsid w:val="00636DE9"/>
    <w:rsid w:val="00687829"/>
    <w:rsid w:val="006A163E"/>
    <w:rsid w:val="006B203B"/>
    <w:rsid w:val="006E2D38"/>
    <w:rsid w:val="006F61C8"/>
    <w:rsid w:val="006F74BA"/>
    <w:rsid w:val="007446F0"/>
    <w:rsid w:val="00745A45"/>
    <w:rsid w:val="00772791"/>
    <w:rsid w:val="00776A2F"/>
    <w:rsid w:val="00777532"/>
    <w:rsid w:val="00785F8B"/>
    <w:rsid w:val="007C14FF"/>
    <w:rsid w:val="007C2B0F"/>
    <w:rsid w:val="007C562E"/>
    <w:rsid w:val="007C65C5"/>
    <w:rsid w:val="007D7968"/>
    <w:rsid w:val="00803707"/>
    <w:rsid w:val="00804AAB"/>
    <w:rsid w:val="00847A34"/>
    <w:rsid w:val="00853070"/>
    <w:rsid w:val="008776C7"/>
    <w:rsid w:val="0089677F"/>
    <w:rsid w:val="008A6032"/>
    <w:rsid w:val="008B7F6F"/>
    <w:rsid w:val="008D4CE5"/>
    <w:rsid w:val="00926791"/>
    <w:rsid w:val="00943853"/>
    <w:rsid w:val="009702A0"/>
    <w:rsid w:val="00990613"/>
    <w:rsid w:val="009A4ECB"/>
    <w:rsid w:val="009B376B"/>
    <w:rsid w:val="00A04BFF"/>
    <w:rsid w:val="00A33561"/>
    <w:rsid w:val="00A416F2"/>
    <w:rsid w:val="00A76A8B"/>
    <w:rsid w:val="00A81542"/>
    <w:rsid w:val="00A9267D"/>
    <w:rsid w:val="00AB7F37"/>
    <w:rsid w:val="00AC36CC"/>
    <w:rsid w:val="00AD475B"/>
    <w:rsid w:val="00AD74D3"/>
    <w:rsid w:val="00B1566C"/>
    <w:rsid w:val="00B40A41"/>
    <w:rsid w:val="00B46B11"/>
    <w:rsid w:val="00B82B26"/>
    <w:rsid w:val="00BD2403"/>
    <w:rsid w:val="00C0406E"/>
    <w:rsid w:val="00C12F27"/>
    <w:rsid w:val="00C12F7E"/>
    <w:rsid w:val="00C21E7A"/>
    <w:rsid w:val="00C243EC"/>
    <w:rsid w:val="00C33F0A"/>
    <w:rsid w:val="00C465CE"/>
    <w:rsid w:val="00C51B00"/>
    <w:rsid w:val="00C67478"/>
    <w:rsid w:val="00C87171"/>
    <w:rsid w:val="00C911EF"/>
    <w:rsid w:val="00CB11A7"/>
    <w:rsid w:val="00CB3D16"/>
    <w:rsid w:val="00CE31F3"/>
    <w:rsid w:val="00CF152E"/>
    <w:rsid w:val="00CF6BD4"/>
    <w:rsid w:val="00CF7D1F"/>
    <w:rsid w:val="00D1035F"/>
    <w:rsid w:val="00D263DF"/>
    <w:rsid w:val="00D434A1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1ED6"/>
    <w:rsid w:val="00E56471"/>
    <w:rsid w:val="00E814DE"/>
    <w:rsid w:val="00E921AD"/>
    <w:rsid w:val="00E93CCD"/>
    <w:rsid w:val="00E961AF"/>
    <w:rsid w:val="00EA3A13"/>
    <w:rsid w:val="00EC6390"/>
    <w:rsid w:val="00ED447D"/>
    <w:rsid w:val="00EF29BD"/>
    <w:rsid w:val="00F152AB"/>
    <w:rsid w:val="00F17C3A"/>
    <w:rsid w:val="00F231E4"/>
    <w:rsid w:val="00F740FE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9923E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0F58-0D58-4232-A62B-158CE4FE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Vaculik (Pierstone)</dc:creator>
  <cp:lastModifiedBy>Kviatkovská Lenka</cp:lastModifiedBy>
  <cp:revision>3</cp:revision>
  <dcterms:created xsi:type="dcterms:W3CDTF">2018-06-28T20:18:00Z</dcterms:created>
  <dcterms:modified xsi:type="dcterms:W3CDTF">2018-06-28T20:20:00Z</dcterms:modified>
</cp:coreProperties>
</file>